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6C7D" w:rsidRPr="000B6C7D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101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410579">
        <w:rPr>
          <w:rFonts w:ascii="Times New Roman" w:hAnsi="Times New Roman" w:cs="Times New Roman"/>
          <w:b/>
          <w:noProof/>
          <w:sz w:val="28"/>
          <w:szCs w:val="28"/>
        </w:rPr>
        <w:t>4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410579">
        <w:rPr>
          <w:rFonts w:ascii="Times New Roman" w:hAnsi="Times New Roman" w:cs="Times New Roman"/>
          <w:b/>
          <w:noProof/>
          <w:sz w:val="28"/>
          <w:szCs w:val="28"/>
        </w:rPr>
        <w:t>171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), </w:t>
      </w:r>
      <w:r w:rsidR="00410579">
        <w:rPr>
          <w:rFonts w:ascii="Times New Roman" w:hAnsi="Times New Roman" w:cs="Times New Roman"/>
          <w:b/>
          <w:noProof/>
          <w:sz w:val="28"/>
          <w:szCs w:val="28"/>
        </w:rPr>
        <w:t>февраль</w:t>
      </w:r>
      <w:r w:rsidR="00C73DE8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02492">
        <w:rPr>
          <w:rFonts w:ascii="Times New Roman" w:hAnsi="Times New Roman" w:cs="Times New Roman"/>
          <w:b/>
          <w:noProof/>
          <w:sz w:val="28"/>
          <w:szCs w:val="28"/>
        </w:rPr>
        <w:t>2022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» 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с.Коровий Ручей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312625" w:rsidRDefault="00312625" w:rsidP="00312625">
      <w:pPr>
        <w:shd w:val="clear" w:color="auto" w:fill="FFFFFF"/>
        <w:spacing w:before="100" w:beforeAutospacing="1" w:after="21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2625" w:rsidRPr="00312625" w:rsidRDefault="00312625" w:rsidP="0002081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12625">
        <w:rPr>
          <w:rFonts w:ascii="Times New Roman" w:hAnsi="Times New Roman" w:cs="Times New Roman"/>
          <w:b/>
          <w:i/>
          <w:sz w:val="32"/>
          <w:szCs w:val="32"/>
        </w:rPr>
        <w:t xml:space="preserve">В кадетской школе торжественно открыли месячник </w:t>
      </w:r>
      <w:proofErr w:type="spellStart"/>
      <w:proofErr w:type="gramStart"/>
      <w:r w:rsidRPr="00312625">
        <w:rPr>
          <w:rFonts w:ascii="Times New Roman" w:hAnsi="Times New Roman" w:cs="Times New Roman"/>
          <w:b/>
          <w:i/>
          <w:sz w:val="32"/>
          <w:szCs w:val="32"/>
        </w:rPr>
        <w:t>оборонно</w:t>
      </w:r>
      <w:proofErr w:type="spellEnd"/>
      <w:r w:rsidRPr="00312625">
        <w:rPr>
          <w:rFonts w:ascii="Times New Roman" w:hAnsi="Times New Roman" w:cs="Times New Roman"/>
          <w:b/>
          <w:i/>
          <w:sz w:val="32"/>
          <w:szCs w:val="32"/>
        </w:rPr>
        <w:t>-</w:t>
      </w:r>
      <w:r w:rsidR="0002081B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Pr="00312625">
        <w:rPr>
          <w:rFonts w:ascii="Times New Roman" w:hAnsi="Times New Roman" w:cs="Times New Roman"/>
          <w:b/>
          <w:i/>
          <w:sz w:val="32"/>
          <w:szCs w:val="32"/>
        </w:rPr>
        <w:t>массовой</w:t>
      </w:r>
      <w:proofErr w:type="gramEnd"/>
      <w:r w:rsidRPr="00312625">
        <w:rPr>
          <w:rFonts w:ascii="Times New Roman" w:hAnsi="Times New Roman" w:cs="Times New Roman"/>
          <w:b/>
          <w:i/>
          <w:sz w:val="32"/>
          <w:szCs w:val="32"/>
        </w:rPr>
        <w:t xml:space="preserve"> и военно-патриотической </w:t>
      </w:r>
      <w:bookmarkStart w:id="0" w:name="_GoBack"/>
      <w:bookmarkEnd w:id="0"/>
      <w:r w:rsidRPr="00312625">
        <w:rPr>
          <w:rFonts w:ascii="Times New Roman" w:hAnsi="Times New Roman" w:cs="Times New Roman"/>
          <w:b/>
          <w:i/>
          <w:sz w:val="32"/>
          <w:szCs w:val="32"/>
        </w:rPr>
        <w:t>работы</w:t>
      </w:r>
    </w:p>
    <w:p w:rsidR="00312625" w:rsidRPr="00312625" w:rsidRDefault="00CE7C3D" w:rsidP="00CE7C3D">
      <w:pPr>
        <w:shd w:val="clear" w:color="auto" w:fill="FFFFFF"/>
        <w:spacing w:before="100" w:beforeAutospacing="1" w:after="21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3909695</wp:posOffset>
            </wp:positionH>
            <wp:positionV relativeFrom="margin">
              <wp:posOffset>7144385</wp:posOffset>
            </wp:positionV>
            <wp:extent cx="2951480" cy="2212975"/>
            <wp:effectExtent l="0" t="0" r="0" b="0"/>
            <wp:wrapSquare wrapText="bothSides"/>
            <wp:docPr id="4" name="Рисунок 4" descr="http://1983ksoh.ucoz.ru/_nw/12/5056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983ksoh.ucoz.ru/_nw/12/505653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1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2625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-68580</wp:posOffset>
            </wp:positionH>
            <wp:positionV relativeFrom="margin">
              <wp:posOffset>4077335</wp:posOffset>
            </wp:positionV>
            <wp:extent cx="2951480" cy="2212975"/>
            <wp:effectExtent l="0" t="0" r="0" b="0"/>
            <wp:wrapSquare wrapText="bothSides"/>
            <wp:docPr id="1" name="Рисунок 1" descr="http://1983ksoh.ucoz.ru/_nw/12/8392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983ksoh.ucoz.ru/_nw/12/83921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221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</w:rPr>
        <w:t>В феврале во всех школах страны традиционно проходит комплекс мероприятий, направленных на подготовку подрастающего поколения к защите Отечества и сохранения памяти о ратных страницах нашей славной военной истории.  Именно в феврале мы отмечаем две памятные даты: День За</w:t>
      </w:r>
      <w:r w:rsidR="0002081B">
        <w:rPr>
          <w:rFonts w:ascii="Times New Roman" w:eastAsia="Times New Roman" w:hAnsi="Times New Roman" w:cs="Times New Roman"/>
          <w:color w:val="000000"/>
          <w:sz w:val="28"/>
          <w:szCs w:val="28"/>
        </w:rPr>
        <w:t>щитников Отечества (23 февраля)</w:t>
      </w:r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нь вывода ограниченного контингента Советских войск с территории республики Афганистан (15 февраля).</w:t>
      </w:r>
      <w:r w:rsidR="00312625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утреннем разводе состоялась церемония торжественного открытия месячника оборонно-массовой работы.  Присутствовавший на мероприятии ветеран войны в Афганистане, председатель районного Совета ветеранов, член попечительского Совета школы, подполковник милиции в отставке Павел </w:t>
      </w:r>
      <w:proofErr w:type="spellStart"/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</w:rPr>
        <w:t>Ананьевич</w:t>
      </w:r>
      <w:proofErr w:type="spellEnd"/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</w:rPr>
        <w:t>Дуркин</w:t>
      </w:r>
      <w:proofErr w:type="spellEnd"/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 обращаясь к кадетам и преподавателям, призвал к активному участию во всех мероприятиях  месяца не только школьного, но и районного уровня. Павел </w:t>
      </w:r>
      <w:proofErr w:type="spellStart"/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</w:rPr>
        <w:t>Ананьевич</w:t>
      </w:r>
      <w:proofErr w:type="spellEnd"/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ожил продолжить традицию  проведения в кадетской школе «Уроков мужества» в день памяти воинов-интернационалистов с участием ветеранов боевых действий, живущих в </w:t>
      </w:r>
      <w:proofErr w:type="spellStart"/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</w:rPr>
        <w:t>Усть-Цилемском</w:t>
      </w:r>
      <w:proofErr w:type="spellEnd"/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.</w:t>
      </w:r>
      <w:r w:rsidR="00312625" w:rsidRPr="00312625">
        <w:t xml:space="preserve"> 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ный комиссар района, член попечительского Совета школы Олег Алексеевич Носов  напомнил ребятам о том, что буквально на днях проводили в последний путь нашего земляка - ветерана Великой Отечественной войны, кавалера ордена Отечественной войны </w:t>
      </w:r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тепени Чупрова Семена Федоровича. Семен Федорович до последних дней жизни гордился тем, что в годы войны сражался за нашу Родину.  Военком особо отметил, что в  работе по военно-патриотическому воспитанию мы должны равняться на славное поколение героев, </w:t>
      </w:r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бедивших фашизм.  Олег Алексеевич передал для школьного музея копии извещений периода Великой Отечественной войны о судьбе наших земляков, сражавшихся на фронте.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на разводе присутствовал выпускник нашей школы, а ныне сотрудник пожарно-спасательной части МЧС России Вячеслав Сергеевич Ладанов. Гвардии рядовой запаса Ладанов имел честь проходить службу в 76-ой Псковской  гвардейской дивизии ВДВ, десантники которой в феврале 2000 года,  проявив массовый героизм, ценой своей жизни, остановили в Аргунском ущелье Чечни многократно превосходящую банду боевиков.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 w:rsidR="00312625" w:rsidRPr="0031262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напутствий кадеты прошли торжественным маршем с отданием воинского приветствия почетным гостям. Месячник оборонно-массовой работы начался, впереди много важных и интересных событий.</w:t>
      </w:r>
    </w:p>
    <w:p w:rsidR="00867BBB" w:rsidRPr="00CE7C3D" w:rsidRDefault="00CE7C3D" w:rsidP="00CE7C3D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E7C3D">
        <w:rPr>
          <w:rFonts w:ascii="Times New Roman" w:hAnsi="Times New Roman" w:cs="Times New Roman"/>
          <w:b/>
          <w:i/>
          <w:sz w:val="32"/>
          <w:szCs w:val="32"/>
        </w:rPr>
        <w:t>В музее «Боевой Славы» кадетской школы прошли «Уроки мужества» посвященные разгрому гитлеровских войск под Сталинградом</w:t>
      </w:r>
    </w:p>
    <w:p w:rsidR="00302492" w:rsidRPr="00410579" w:rsidRDefault="00854E51" w:rsidP="00410579">
      <w:pPr>
        <w:shd w:val="clear" w:color="auto" w:fill="FFFFFF"/>
        <w:spacing w:before="100" w:beforeAutospacing="1" w:after="195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60325</wp:posOffset>
            </wp:positionH>
            <wp:positionV relativeFrom="margin">
              <wp:posOffset>3326765</wp:posOffset>
            </wp:positionV>
            <wp:extent cx="2028190" cy="2701925"/>
            <wp:effectExtent l="19050" t="0" r="0" b="0"/>
            <wp:wrapSquare wrapText="bothSides"/>
            <wp:docPr id="2" name="Рисунок 2" descr="http://1983ksoh.ucoz.ru/_nw/12/8405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983ksoh.ucoz.ru/_nw/12/840536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70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3775075</wp:posOffset>
            </wp:positionH>
            <wp:positionV relativeFrom="margin">
              <wp:posOffset>6029325</wp:posOffset>
            </wp:positionV>
            <wp:extent cx="3056890" cy="1719580"/>
            <wp:effectExtent l="19050" t="0" r="0" b="0"/>
            <wp:wrapSquare wrapText="bothSides"/>
            <wp:docPr id="3" name="Рисунок 3" descr="http://1983ksoh.ucoz.ru/_nw/12/86418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983ksoh.ucoz.ru/_nw/12/864180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71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E7C3D" w:rsidRPr="00CE7C3D">
        <w:rPr>
          <w:rFonts w:ascii="Times New Roman" w:eastAsia="Times New Roman" w:hAnsi="Times New Roman" w:cs="Times New Roman"/>
          <w:color w:val="000000"/>
          <w:sz w:val="28"/>
          <w:szCs w:val="28"/>
        </w:rPr>
        <w:t>2 февраля в России отмечается День воинской славы.  Именно в этот день в далеком 1943 году завершилась Сталинградская битва. Она продолжалась ровно 200 дней и ночей. С обеих сторон в ней участвовало более двух миллионов солдат и офицеров. Выдержав натиск врага, Красная Армия провела стратегическую наступательную операцию «Уран», результатом которой стало полное окружение немецко-фашистских войск под Сталинградом. Не сумев вырваться из котла 2 февраля 1943 года, окруженная 6-я полевая армия фельдмаршала Паулюса, сдалась вместе со своим главнокомандующим. Это событие принято считать началом перелома во всей Великой Отечественной войне.</w:t>
      </w:r>
      <w:r w:rsidR="00CE7C3D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 w:rsidR="00CE7C3D" w:rsidRPr="00CE7C3D">
        <w:rPr>
          <w:rFonts w:ascii="Times New Roman" w:eastAsia="Times New Roman" w:hAnsi="Times New Roman" w:cs="Times New Roman"/>
          <w:color w:val="000000"/>
          <w:sz w:val="28"/>
          <w:szCs w:val="28"/>
        </w:rPr>
        <w:t>Этой  важной исторической дате был посвящен цикл «Уроков мужества», проведенный в музее "Боевой славы" кадетской школы. Наследники Великой Победы  узнали о значении и масштабе Сталинградского сражения, мужестве  солдат и офицеров, полководческом таланте наших выдающихся военачальников. Ребятам были продемонстрированы образцы стрелкового оружия периода Сталинградской битвы.</w:t>
      </w:r>
      <w:r w:rsidR="00410579" w:rsidRPr="00410579">
        <w:rPr>
          <w:noProof/>
        </w:rPr>
        <w:t xml:space="preserve"> </w:t>
      </w:r>
      <w:r w:rsidR="00CE7C3D" w:rsidRPr="00CE7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роке школьники узнали</w:t>
      </w:r>
      <w:r w:rsidR="0002081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E7C3D" w:rsidRPr="00CE7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 почему менялось вооружение и снаряжение защитников Сталинграда в ходе самой битвы. Ребята ознакомились с важными историческими документами, имеющими непосредственное отношение к сражению на Волге. Будущие защитники Отечества смогли примерить на себя каски, снаряженные вещевые мешки и плащ-палатки, а также почувствовать себя в роли военных связистов, действующих в охваченном боями Сталинграде.</w:t>
      </w:r>
      <w:r w:rsidR="00CE7C3D"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 w:rsidR="00CE7C3D" w:rsidRPr="00CE7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ение Сталинградской битвы переоценить невозможно, ведь недаром город награжден высшей наградой </w:t>
      </w:r>
      <w:proofErr w:type="gramStart"/>
      <w:r w:rsidR="00CE7C3D" w:rsidRPr="00CE7C3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ы-званием</w:t>
      </w:r>
      <w:proofErr w:type="gramEnd"/>
      <w:r w:rsidR="00CE7C3D" w:rsidRPr="00CE7C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-Герой. Важно, чтобы с годами память об этом народном подвиге не забывалась, а подрастающее поколение чтило и помнило своих героев.</w:t>
      </w:r>
    </w:p>
    <w:p w:rsidR="00F958E3" w:rsidRPr="007D2C7C" w:rsidRDefault="000B6C7D" w:rsidP="00410579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  <w:sectPr w:rsidR="00F958E3" w:rsidRPr="007D2C7C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 w:rsidRPr="000B6C7D">
        <w:rPr>
          <w:rFonts w:asciiTheme="minorHAnsi" w:hAnsiTheme="minorHAnsi" w:cstheme="minorBidi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6.8pt;margin-top:9.05pt;width:610.35pt;height:0;z-index:251692032" o:connectortype="straight"/>
        </w:pict>
      </w:r>
    </w:p>
    <w:p w:rsidR="00F958E3" w:rsidRDefault="00F958E3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– </w:t>
      </w:r>
      <w:proofErr w:type="spell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C73DE8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C73DE8" w:rsidRDefault="00C73DE8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F958E3" w:rsidRDefault="00F958E3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</w:t>
      </w:r>
      <w:proofErr w:type="gramStart"/>
      <w:r>
        <w:rPr>
          <w:rFonts w:ascii="Times New Roman" w:hAnsi="Times New Roman" w:cs="Times New Roman"/>
        </w:rPr>
        <w:t>Тиранов–зам</w:t>
      </w:r>
      <w:proofErr w:type="gramEnd"/>
      <w:r>
        <w:rPr>
          <w:rFonts w:ascii="Times New Roman" w:hAnsi="Times New Roman" w:cs="Times New Roman"/>
        </w:rPr>
        <w:t>. директора по ВР</w:t>
      </w:r>
    </w:p>
    <w:p w:rsidR="00CE734D" w:rsidRDefault="00CE734D" w:rsidP="00CE734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F958E3" w:rsidRDefault="00F958E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F958E3" w:rsidRDefault="00F958E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F958E3" w:rsidRDefault="00F958E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 xml:space="preserve">Верстка: </w:t>
      </w:r>
      <w:proofErr w:type="spellStart"/>
      <w:r w:rsidRPr="00EF5953">
        <w:rPr>
          <w:rFonts w:ascii="Times New Roman" w:hAnsi="Times New Roman" w:cs="Times New Roman"/>
          <w:color w:val="333333"/>
        </w:rPr>
        <w:t>Гриффитс</w:t>
      </w:r>
      <w:proofErr w:type="spellEnd"/>
      <w:r w:rsidRPr="00EF5953">
        <w:rPr>
          <w:rFonts w:ascii="Times New Roman" w:hAnsi="Times New Roman" w:cs="Times New Roman"/>
          <w:color w:val="333333"/>
        </w:rPr>
        <w:t xml:space="preserve">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11AEE"/>
    <w:rsid w:val="0001324B"/>
    <w:rsid w:val="00013C8A"/>
    <w:rsid w:val="0002081B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B01B5"/>
    <w:rsid w:val="000B0F59"/>
    <w:rsid w:val="000B3ADA"/>
    <w:rsid w:val="000B6C7D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569A"/>
    <w:rsid w:val="002012C4"/>
    <w:rsid w:val="00202672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F24A0"/>
    <w:rsid w:val="003F2FCD"/>
    <w:rsid w:val="003F4A79"/>
    <w:rsid w:val="003F6F2B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5F46"/>
    <w:rsid w:val="00557EFE"/>
    <w:rsid w:val="005610A2"/>
    <w:rsid w:val="00562B04"/>
    <w:rsid w:val="00562B4E"/>
    <w:rsid w:val="0056300D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B5E4B"/>
    <w:rsid w:val="006B611E"/>
    <w:rsid w:val="006B612D"/>
    <w:rsid w:val="006B6ADF"/>
    <w:rsid w:val="006B7B8E"/>
    <w:rsid w:val="006C23FD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51687"/>
    <w:rsid w:val="0085236D"/>
    <w:rsid w:val="00853417"/>
    <w:rsid w:val="00854E51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2238"/>
    <w:rsid w:val="00923FCF"/>
    <w:rsid w:val="009258E7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51BC"/>
    <w:rsid w:val="00B756D1"/>
    <w:rsid w:val="00B81B84"/>
    <w:rsid w:val="00B81FC6"/>
    <w:rsid w:val="00B82A2E"/>
    <w:rsid w:val="00B85379"/>
    <w:rsid w:val="00B87181"/>
    <w:rsid w:val="00B90041"/>
    <w:rsid w:val="00B95702"/>
    <w:rsid w:val="00B95C78"/>
    <w:rsid w:val="00B976E8"/>
    <w:rsid w:val="00BA0AC2"/>
    <w:rsid w:val="00BA3143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88A"/>
    <w:rsid w:val="00DF66F4"/>
    <w:rsid w:val="00E011E6"/>
    <w:rsid w:val="00E031CF"/>
    <w:rsid w:val="00E062CF"/>
    <w:rsid w:val="00E11103"/>
    <w:rsid w:val="00E207F0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4FC0"/>
    <w:rsid w:val="00E533C6"/>
    <w:rsid w:val="00E54F8D"/>
    <w:rsid w:val="00E56709"/>
    <w:rsid w:val="00E56979"/>
    <w:rsid w:val="00E6608F"/>
    <w:rsid w:val="00E73792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A65"/>
    <w:rsid w:val="00F13474"/>
    <w:rsid w:val="00F13607"/>
    <w:rsid w:val="00F20F65"/>
    <w:rsid w:val="00F24201"/>
    <w:rsid w:val="00F3158C"/>
    <w:rsid w:val="00F32A7F"/>
    <w:rsid w:val="00F4142C"/>
    <w:rsid w:val="00F42FE3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7C12"/>
    <w:rsid w:val="00FD2B36"/>
    <w:rsid w:val="00FD6E38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8A22-EE38-4B1D-9DCE-EF9C35C0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3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38</cp:revision>
  <cp:lastPrinted>2020-12-15T07:51:00Z</cp:lastPrinted>
  <dcterms:created xsi:type="dcterms:W3CDTF">2016-12-05T13:56:00Z</dcterms:created>
  <dcterms:modified xsi:type="dcterms:W3CDTF">2022-02-14T11:23:00Z</dcterms:modified>
</cp:coreProperties>
</file>